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4955008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/>
          <w:bCs/>
          <w:color w:val="auto"/>
          <w:sz w:val="24"/>
          <w:szCs w:val="24"/>
          <w:lang w:eastAsia="de-DE"/>
        </w:rPr>
      </w:sdtEndPr>
      <w:sdtContent>
        <w:p w:rsidR="002A039A" w:rsidRDefault="002A039A">
          <w:pPr>
            <w:pStyle w:val="Inhaltsverzeichnisberschrift"/>
          </w:pPr>
          <w:r>
            <w:t>Inhalt</w:t>
          </w:r>
        </w:p>
        <w:p w:rsidR="002A039A" w:rsidRDefault="002A039A">
          <w:pPr>
            <w:pStyle w:val="Verzeichnis1"/>
            <w:tabs>
              <w:tab w:val="right" w:leader="dot" w:pos="91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7190" w:history="1">
            <w:r w:rsidRPr="00022AA4">
              <w:rPr>
                <w:rStyle w:val="Hyperlink"/>
                <w:noProof/>
              </w:rPr>
              <w:t>Sprachliche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9A" w:rsidRDefault="002A039A">
          <w:pPr>
            <w:pStyle w:val="Verzeichnis1"/>
            <w:tabs>
              <w:tab w:val="right" w:leader="dot" w:pos="9191"/>
            </w:tabs>
            <w:rPr>
              <w:noProof/>
            </w:rPr>
          </w:pPr>
          <w:hyperlink w:anchor="_Toc25157191" w:history="1">
            <w:r w:rsidRPr="00022AA4">
              <w:rPr>
                <w:rStyle w:val="Hyperlink"/>
                <w:noProof/>
              </w:rPr>
              <w:t>E/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9A" w:rsidRDefault="002A039A">
          <w:r>
            <w:rPr>
              <w:b/>
              <w:bCs/>
            </w:rPr>
            <w:fldChar w:fldCharType="end"/>
          </w:r>
        </w:p>
      </w:sdtContent>
    </w:sdt>
    <w:p w:rsidR="002A039A" w:rsidRDefault="002A039A"/>
    <w:p w:rsidR="00511FFC" w:rsidRDefault="00511FFC">
      <w:r>
        <w:br w:type="page"/>
      </w:r>
    </w:p>
    <w:p w:rsidR="00511FFC" w:rsidRDefault="00511FFC" w:rsidP="002A039A">
      <w:pPr>
        <w:pStyle w:val="berschrift1"/>
      </w:pPr>
      <w:bookmarkStart w:id="0" w:name="_Toc25157190"/>
      <w:r>
        <w:lastRenderedPageBreak/>
        <w:t>Sprachliche Anforderung</w:t>
      </w:r>
      <w:bookmarkEnd w:id="0"/>
    </w:p>
    <w:p w:rsidR="00A6121E" w:rsidRDefault="00A6121E" w:rsidP="00A6121E">
      <w:pPr>
        <w:jc w:val="both"/>
      </w:pPr>
      <w:r>
        <w:t xml:space="preserve">Jede Schicht ist von einem bestimmten Typ. Die Typen sind </w:t>
      </w:r>
      <w:r w:rsidRPr="00A6121E">
        <w:rPr>
          <w:b/>
        </w:rPr>
        <w:t>Frühschicht</w:t>
      </w:r>
      <w:r>
        <w:t xml:space="preserve">, </w:t>
      </w:r>
      <w:r w:rsidRPr="00A6121E">
        <w:rPr>
          <w:b/>
        </w:rPr>
        <w:t>Spätschicht</w:t>
      </w:r>
      <w:r>
        <w:t xml:space="preserve">, </w:t>
      </w:r>
      <w:r w:rsidRPr="00A6121E">
        <w:rPr>
          <w:b/>
        </w:rPr>
        <w:t>Mitternachtssauna</w:t>
      </w:r>
      <w:r>
        <w:t xml:space="preserve"> und </w:t>
      </w:r>
      <w:r w:rsidRPr="00A6121E">
        <w:rPr>
          <w:b/>
        </w:rPr>
        <w:t>Special</w:t>
      </w:r>
      <w:r>
        <w:t>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Jede Schicht hat einen </w:t>
      </w:r>
      <w:r w:rsidRPr="00636CF5">
        <w:rPr>
          <w:b/>
        </w:rPr>
        <w:t>zeitlichen Anfang</w:t>
      </w:r>
      <w:r>
        <w:t xml:space="preserve"> und ein </w:t>
      </w:r>
      <w:r w:rsidRPr="00636CF5">
        <w:rPr>
          <w:b/>
        </w:rPr>
        <w:t>zeitliches Ende</w:t>
      </w:r>
      <w:r>
        <w:t xml:space="preserve">. Dabei können Schichten auch </w:t>
      </w:r>
      <w:r w:rsidRPr="00636CF5">
        <w:rPr>
          <w:b/>
        </w:rPr>
        <w:t>über 0 Uhr</w:t>
      </w:r>
      <w:r>
        <w:t xml:space="preserve"> gehen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An einem Tag können </w:t>
      </w:r>
      <w:r w:rsidRPr="00636CF5">
        <w:rPr>
          <w:b/>
        </w:rPr>
        <w:t>bis zu zwei Schichten</w:t>
      </w:r>
      <w:r>
        <w:t xml:space="preserve"> absolviert werden. (Die Mitternachtssauna geht bis 3 Uhr und um 13:15 Uhr beginnt die Spätschicht)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Der </w:t>
      </w:r>
      <w:r w:rsidRPr="00636CF5">
        <w:rPr>
          <w:b/>
        </w:rPr>
        <w:t>Grundlohn</w:t>
      </w:r>
      <w:r>
        <w:t xml:space="preserve"> ist für jeden Schicht-Typ identisch. Jedoch gibt es je nach Schicht-Typ unterschiedliche </w:t>
      </w:r>
      <w:r w:rsidRPr="00636CF5">
        <w:rPr>
          <w:b/>
        </w:rPr>
        <w:t>Zusatzleistungen</w:t>
      </w:r>
      <w:r>
        <w:t>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Zu jeder Schicht soll notiert werden, in welchem </w:t>
      </w:r>
      <w:r w:rsidRPr="00636CF5">
        <w:rPr>
          <w:b/>
        </w:rPr>
        <w:t>Bereich</w:t>
      </w:r>
      <w:r>
        <w:t xml:space="preserve"> gearbeitet wurde (</w:t>
      </w:r>
      <w:r w:rsidR="00636CF5">
        <w:t>Schwimmhalle oder Freibad).</w:t>
      </w:r>
    </w:p>
    <w:p w:rsidR="00683E06" w:rsidRDefault="00683E06" w:rsidP="00A6121E">
      <w:pPr>
        <w:jc w:val="both"/>
      </w:pPr>
    </w:p>
    <w:p w:rsidR="00683E06" w:rsidRDefault="00683E06" w:rsidP="00A6121E">
      <w:pPr>
        <w:jc w:val="both"/>
      </w:pPr>
      <w:r>
        <w:t>Ab 6 Stunden Arbeitszeit ist eine Pause Pflicht. Eine Pause hat einen zeitlichen Anfang und ein zeitliches Ende. Eine Pause kann zusätzlich von zwei Typen sein (</w:t>
      </w:r>
      <w:r w:rsidRPr="00683E06">
        <w:rPr>
          <w:b/>
        </w:rPr>
        <w:t>Normal</w:t>
      </w:r>
      <w:r>
        <w:t xml:space="preserve"> oder </w:t>
      </w:r>
      <w:r w:rsidRPr="00683E06">
        <w:rPr>
          <w:b/>
        </w:rPr>
        <w:t>Bereitschaft</w:t>
      </w:r>
      <w:r>
        <w:t>).</w:t>
      </w:r>
    </w:p>
    <w:p w:rsidR="00F37F59" w:rsidRDefault="0076033F" w:rsidP="00F37F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B4B196" wp14:editId="590D86E1">
                <wp:simplePos x="0" y="0"/>
                <wp:positionH relativeFrom="column">
                  <wp:posOffset>2634841</wp:posOffset>
                </wp:positionH>
                <wp:positionV relativeFrom="paragraph">
                  <wp:posOffset>1524591</wp:posOffset>
                </wp:positionV>
                <wp:extent cx="300355" cy="1404620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4B1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7.45pt;margin-top:120.05pt;width:23.6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E668740" wp14:editId="2E5F7679">
                <wp:simplePos x="0" y="0"/>
                <wp:positionH relativeFrom="column">
                  <wp:posOffset>3466465</wp:posOffset>
                </wp:positionH>
                <wp:positionV relativeFrom="paragraph">
                  <wp:posOffset>3016472</wp:posOffset>
                </wp:positionV>
                <wp:extent cx="382905" cy="140462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8740" id="_x0000_s1027" type="#_x0000_t202" style="position:absolute;left:0;text-align:left;margin-left:272.95pt;margin-top:237.5pt;width:30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668740" wp14:editId="2E5F7679">
                <wp:simplePos x="0" y="0"/>
                <wp:positionH relativeFrom="column">
                  <wp:posOffset>3568771</wp:posOffset>
                </wp:positionH>
                <wp:positionV relativeFrom="paragraph">
                  <wp:posOffset>1793583</wp:posOffset>
                </wp:positionV>
                <wp:extent cx="300355" cy="1404620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8740" id="_x0000_s1028" type="#_x0000_t202" style="position:absolute;left:0;text-align:left;margin-left:281pt;margin-top:141.25pt;width:23.6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627431</wp:posOffset>
                </wp:positionH>
                <wp:positionV relativeFrom="paragraph">
                  <wp:posOffset>2123134</wp:posOffset>
                </wp:positionV>
                <wp:extent cx="300355" cy="14046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>
                            <w:pPr>
                              <w:rPr>
                                <w:sz w:val="18"/>
                              </w:rPr>
                            </w:pPr>
                            <w:r w:rsidRPr="0076033F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6.9pt;margin-top:167.2pt;width:23.6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" filled="f" stroked="f">
                <v:textbox style="mso-fit-shape-to-text:t">
                  <w:txbxContent>
                    <w:p w:rsidR="0076033F" w:rsidRPr="0076033F" w:rsidRDefault="0076033F">
                      <w:pPr>
                        <w:rPr>
                          <w:sz w:val="18"/>
                        </w:rPr>
                      </w:pPr>
                      <w:r w:rsidRPr="0076033F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4E26E8" wp14:editId="523787FE">
                <wp:simplePos x="0" y="0"/>
                <wp:positionH relativeFrom="column">
                  <wp:posOffset>2999731</wp:posOffset>
                </wp:positionH>
                <wp:positionV relativeFrom="paragraph">
                  <wp:posOffset>2353310</wp:posOffset>
                </wp:positionV>
                <wp:extent cx="300355" cy="1404620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 w:rsidRPr="0076033F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E26E8" id="_x0000_s1030" type="#_x0000_t202" style="position:absolute;left:0;text-align:left;margin-left:236.2pt;margin-top:185.3pt;width:23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 w:rsidRPr="0076033F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4E26E8" wp14:editId="523787FE">
                <wp:simplePos x="0" y="0"/>
                <wp:positionH relativeFrom="column">
                  <wp:posOffset>2935605</wp:posOffset>
                </wp:positionH>
                <wp:positionV relativeFrom="paragraph">
                  <wp:posOffset>2121535</wp:posOffset>
                </wp:positionV>
                <wp:extent cx="300355" cy="140462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 w:rsidRPr="0076033F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E26E8" id="_x0000_s1031" type="#_x0000_t202" style="position:absolute;left:0;text-align:left;margin-left:231.15pt;margin-top:167.05pt;width:23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 w:rsidRPr="0076033F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92484" wp14:editId="4E4AD6AF">
                <wp:simplePos x="0" y="0"/>
                <wp:positionH relativeFrom="column">
                  <wp:posOffset>3051179</wp:posOffset>
                </wp:positionH>
                <wp:positionV relativeFrom="paragraph">
                  <wp:posOffset>2499141</wp:posOffset>
                </wp:positionV>
                <wp:extent cx="709779" cy="568969"/>
                <wp:effectExtent l="19050" t="19050" r="14605" b="2159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779" cy="5689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90665" id="Gerader Verbinder 2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196.8pt" to="296.1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CF1DE5" wp14:editId="51BAA81E">
                <wp:simplePos x="0" y="0"/>
                <wp:positionH relativeFrom="column">
                  <wp:posOffset>3050348</wp:posOffset>
                </wp:positionH>
                <wp:positionV relativeFrom="paragraph">
                  <wp:posOffset>2000378</wp:posOffset>
                </wp:positionV>
                <wp:extent cx="742581" cy="364130"/>
                <wp:effectExtent l="19050" t="19050" r="19685" b="1714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581" cy="3641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3DAF" id="Gerader Verbinde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57.5pt" to="298.6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bookmarkStart w:id="1" w:name="_GoBack"/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6C9CD" wp14:editId="3978A0C1">
                <wp:simplePos x="0" y="0"/>
                <wp:positionH relativeFrom="column">
                  <wp:posOffset>2686698</wp:posOffset>
                </wp:positionH>
                <wp:positionV relativeFrom="paragraph">
                  <wp:posOffset>1540345</wp:posOffset>
                </wp:positionV>
                <wp:extent cx="0" cy="773101"/>
                <wp:effectExtent l="19050" t="19050" r="19050" b="825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31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339D" id="Gerader Verbinde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121.3pt" to="211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bookmarkEnd w:id="1"/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7AF7F" wp14:editId="41C47D5E">
                <wp:simplePos x="0" y="0"/>
                <wp:positionH relativeFrom="column">
                  <wp:posOffset>1804270</wp:posOffset>
                </wp:positionH>
                <wp:positionV relativeFrom="paragraph">
                  <wp:posOffset>2467036</wp:posOffset>
                </wp:positionV>
                <wp:extent cx="530736" cy="141680"/>
                <wp:effectExtent l="0" t="0" r="22225" b="2984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736" cy="141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E714" id="Gerader Verbinde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94.25pt" to="183.85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E5C4F" wp14:editId="11680C0F">
                <wp:simplePos x="0" y="0"/>
                <wp:positionH relativeFrom="column">
                  <wp:posOffset>1919371</wp:posOffset>
                </wp:positionH>
                <wp:positionV relativeFrom="paragraph">
                  <wp:posOffset>2057796</wp:posOffset>
                </wp:positionV>
                <wp:extent cx="473186" cy="255776"/>
                <wp:effectExtent l="0" t="0" r="22225" b="3048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6" cy="2557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EC6B1" id="Gerader Verbinde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162.05pt" to="188.4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A0768" wp14:editId="42DAEEB5">
                <wp:simplePos x="0" y="0"/>
                <wp:positionH relativeFrom="column">
                  <wp:posOffset>4463232</wp:posOffset>
                </wp:positionH>
                <wp:positionV relativeFrom="paragraph">
                  <wp:posOffset>3520435</wp:posOffset>
                </wp:positionV>
                <wp:extent cx="997661" cy="441347"/>
                <wp:effectExtent l="0" t="0" r="12065" b="158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61" cy="44134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A0768" id="Ellipse 19" o:spid="_x0000_s1032" style="position:absolute;left:0;text-align:left;margin-left:351.45pt;margin-top:277.2pt;width:78.55pt;height:3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fang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44E08" wp14:editId="2B223A96">
                <wp:simplePos x="0" y="0"/>
                <wp:positionH relativeFrom="column">
                  <wp:posOffset>953743</wp:posOffset>
                </wp:positionH>
                <wp:positionV relativeFrom="paragraph">
                  <wp:posOffset>1762844</wp:posOffset>
                </wp:positionV>
                <wp:extent cx="997661" cy="441347"/>
                <wp:effectExtent l="0" t="0" r="1206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61" cy="44134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4E08" id="Ellipse 12" o:spid="_x0000_s1033" style="position:absolute;left:0;text-align:left;margin-left:75.1pt;margin-top:138.8pt;width:78.5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fang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A6574" wp14:editId="5152F239">
                <wp:simplePos x="0" y="0"/>
                <wp:positionH relativeFrom="column">
                  <wp:posOffset>952491</wp:posOffset>
                </wp:positionH>
                <wp:positionV relativeFrom="paragraph">
                  <wp:posOffset>2427800</wp:posOffset>
                </wp:positionV>
                <wp:extent cx="850589" cy="492480"/>
                <wp:effectExtent l="0" t="0" r="26035" b="2222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9" cy="4924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6574" id="Ellipse 17" o:spid="_x0000_s1034" style="position:absolute;left:0;text-align:left;margin-left:75pt;margin-top:191.15pt;width:67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e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6C4B9" wp14:editId="1E15CA58">
                <wp:simplePos x="0" y="0"/>
                <wp:positionH relativeFrom="column">
                  <wp:posOffset>4406753</wp:posOffset>
                </wp:positionH>
                <wp:positionV relativeFrom="paragraph">
                  <wp:posOffset>2722528</wp:posOffset>
                </wp:positionV>
                <wp:extent cx="287789" cy="198511"/>
                <wp:effectExtent l="0" t="0" r="17145" b="3048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89" cy="1985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5E85C" id="Gerader Verbinder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214.35pt" to="369.6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6C4B9" wp14:editId="1E15CA58">
                <wp:simplePos x="0" y="0"/>
                <wp:positionH relativeFrom="column">
                  <wp:posOffset>4330060</wp:posOffset>
                </wp:positionH>
                <wp:positionV relativeFrom="paragraph">
                  <wp:posOffset>3215183</wp:posOffset>
                </wp:positionV>
                <wp:extent cx="421080" cy="339036"/>
                <wp:effectExtent l="0" t="0" r="17145" b="2349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080" cy="3390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A7FC" id="Gerader Verbinder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253.15pt" to="374.1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6C4B9" wp14:editId="1E15CA58">
                <wp:simplePos x="0" y="0"/>
                <wp:positionH relativeFrom="column">
                  <wp:posOffset>3850480</wp:posOffset>
                </wp:positionH>
                <wp:positionV relativeFrom="paragraph">
                  <wp:posOffset>3215679</wp:posOffset>
                </wp:positionV>
                <wp:extent cx="178853" cy="305906"/>
                <wp:effectExtent l="0" t="0" r="31115" b="1841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53" cy="305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64E0" id="Gerader Verbinde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53.2pt" to="317.3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44E08" wp14:editId="2B223A96">
                <wp:simplePos x="0" y="0"/>
                <wp:positionH relativeFrom="column">
                  <wp:posOffset>3179067</wp:posOffset>
                </wp:positionH>
                <wp:positionV relativeFrom="paragraph">
                  <wp:posOffset>3470959</wp:posOffset>
                </wp:positionV>
                <wp:extent cx="850589" cy="492480"/>
                <wp:effectExtent l="0" t="0" r="26035" b="2222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9" cy="4924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4E08" id="Ellipse 13" o:spid="_x0000_s1035" style="position:absolute;left:0;text-align:left;margin-left:250.3pt;margin-top:273.3pt;width:67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e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44E08" wp14:editId="2B223A96">
                <wp:simplePos x="0" y="0"/>
                <wp:positionH relativeFrom="column">
                  <wp:posOffset>4520569</wp:posOffset>
                </wp:positionH>
                <wp:positionV relativeFrom="paragraph">
                  <wp:posOffset>2363475</wp:posOffset>
                </wp:positionV>
                <wp:extent cx="722630" cy="408940"/>
                <wp:effectExtent l="0" t="0" r="20320" b="101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089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4E08" id="Ellipse 11" o:spid="_x0000_s1036" style="position:absolute;left:0;text-align:left;margin-left:355.95pt;margin-top:186.1pt;width:56.9pt;height:3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t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1F008" wp14:editId="4152290A">
                <wp:simplePos x="0" y="0"/>
                <wp:positionH relativeFrom="column">
                  <wp:posOffset>3760470</wp:posOffset>
                </wp:positionH>
                <wp:positionV relativeFrom="paragraph">
                  <wp:posOffset>2905467</wp:posOffset>
                </wp:positionV>
                <wp:extent cx="645795" cy="1404620"/>
                <wp:effectExtent l="19050" t="19050" r="20955" b="1016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 w:rsidP="00F37F59">
                            <w:r>
                              <w:t>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1F008" id="_x0000_s1037" type="#_x0000_t202" style="position:absolute;left:0;text-align:left;margin-left:296.1pt;margin-top:228.8pt;width:5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" fillcolor="#d8d8d8 [2732]" strokeweight="2.25pt">
                <v:textbox style="mso-fit-shape-to-text:t">
                  <w:txbxContent>
                    <w:p w:rsidR="00F37F59" w:rsidRDefault="00F37F59" w:rsidP="00F37F59">
                      <w:r>
                        <w:t>Pa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BA190" wp14:editId="6F12115D">
                <wp:simplePos x="0" y="0"/>
                <wp:positionH relativeFrom="column">
                  <wp:posOffset>4279403</wp:posOffset>
                </wp:positionH>
                <wp:positionV relativeFrom="paragraph">
                  <wp:posOffset>1430841</wp:posOffset>
                </wp:positionV>
                <wp:extent cx="319356" cy="332695"/>
                <wp:effectExtent l="0" t="0" r="24130" b="2984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356" cy="332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61E3" id="Gerader Verbinde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12.65pt" to="362.1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81EC9" wp14:editId="00C1D1D3">
                <wp:simplePos x="0" y="0"/>
                <wp:positionH relativeFrom="column">
                  <wp:posOffset>4277546</wp:posOffset>
                </wp:positionH>
                <wp:positionV relativeFrom="paragraph">
                  <wp:posOffset>1020054</wp:posOffset>
                </wp:positionV>
                <wp:extent cx="722630" cy="408940"/>
                <wp:effectExtent l="0" t="0" r="20320" b="101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089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7F59">
                              <w:rPr>
                                <w:color w:val="000000" w:themeColor="text1"/>
                              </w:rPr>
                              <w:t>Bez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81EC9" id="Ellipse 9" o:spid="_x0000_s1038" style="position:absolute;left:0;text-align:left;margin-left:336.8pt;margin-top:80.3pt;width:56.9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7F59">
                        <w:rPr>
                          <w:color w:val="000000" w:themeColor="text1"/>
                        </w:rPr>
                        <w:t>Bez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1F008" wp14:editId="4152290A">
                <wp:simplePos x="0" y="0"/>
                <wp:positionH relativeFrom="column">
                  <wp:posOffset>3792855</wp:posOffset>
                </wp:positionH>
                <wp:positionV relativeFrom="paragraph">
                  <wp:posOffset>1748008</wp:posOffset>
                </wp:positionV>
                <wp:extent cx="728980" cy="1404620"/>
                <wp:effectExtent l="19050" t="19050" r="13970" b="101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 w:rsidP="00F37F59">
                            <w:r>
                              <w:t>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1F008" id="_x0000_s1039" type="#_x0000_t202" style="position:absolute;left:0;text-align:left;margin-left:298.65pt;margin-top:137.65pt;width:5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" fillcolor="#d8d8d8 [2732]" strokeweight="2.25pt">
                <v:textbox style="mso-fit-shape-to-text:t">
                  <w:txbxContent>
                    <w:p w:rsidR="00F37F59" w:rsidRDefault="00F37F59" w:rsidP="00F37F59">
                      <w:r>
                        <w:t>B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34557</wp:posOffset>
                </wp:positionH>
                <wp:positionV relativeFrom="paragraph">
                  <wp:posOffset>2297452</wp:posOffset>
                </wp:positionV>
                <wp:extent cx="715645" cy="1404620"/>
                <wp:effectExtent l="19050" t="19050" r="2730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>
                            <w:r>
                              <w:t>Sch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3.8pt;margin-top:180.9pt;width:5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" fillcolor="#d8d8d8 [2732]" strokeweight="2.25pt">
                <v:textbox style="mso-fit-shape-to-text:t">
                  <w:txbxContent>
                    <w:p w:rsidR="00F37F59" w:rsidRDefault="00F37F59">
                      <w:r>
                        <w:t>Sch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543</wp:posOffset>
                </wp:positionH>
                <wp:positionV relativeFrom="paragraph">
                  <wp:posOffset>861739</wp:posOffset>
                </wp:positionV>
                <wp:extent cx="280825" cy="383967"/>
                <wp:effectExtent l="0" t="0" r="24130" b="1651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25" cy="3839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572D" id="Gerader Verbinde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67.85pt" to="229.6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1F008" wp14:editId="4152290A">
                <wp:simplePos x="0" y="0"/>
                <wp:positionH relativeFrom="column">
                  <wp:posOffset>2392418</wp:posOffset>
                </wp:positionH>
                <wp:positionV relativeFrom="paragraph">
                  <wp:posOffset>1230071</wp:posOffset>
                </wp:positionV>
                <wp:extent cx="479425" cy="1404620"/>
                <wp:effectExtent l="19050" t="19050" r="15875" b="101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 w:rsidP="00F37F59">
                            <w:r>
                              <w:t>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1F008" id="_x0000_s1041" type="#_x0000_t202" style="position:absolute;left:0;text-align:left;margin-left:188.4pt;margin-top:96.85pt;width:3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" fillcolor="#d8d8d8 [2732]" strokeweight="2.25pt">
                <v:textbox style="mso-fit-shape-to-text:t">
                  <w:txbxContent>
                    <w:p w:rsidR="00F37F59" w:rsidRDefault="00F37F59" w:rsidP="00F37F59">
                      <w:r>
                        <w:t>Ty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5175</wp:posOffset>
                </wp:positionH>
                <wp:positionV relativeFrom="paragraph">
                  <wp:posOffset>456192</wp:posOffset>
                </wp:positionV>
                <wp:extent cx="722630" cy="408940"/>
                <wp:effectExtent l="0" t="0" r="20320" b="101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089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7F59">
                              <w:rPr>
                                <w:color w:val="000000" w:themeColor="text1"/>
                              </w:rPr>
                              <w:t>Bez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42" style="position:absolute;left:0;text-align:left;margin-left:207.5pt;margin-top:35.9pt;width:56.9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7F59">
                        <w:rPr>
                          <w:color w:val="000000" w:themeColor="text1"/>
                        </w:rPr>
                        <w:t>Bez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2A039A" w:rsidRDefault="002A039A" w:rsidP="002A039A">
      <w:pPr>
        <w:pStyle w:val="berschrift1"/>
      </w:pPr>
      <w:bookmarkStart w:id="2" w:name="_Toc25157191"/>
      <w:r>
        <w:t>E/R-Diagramm</w:t>
      </w:r>
      <w:bookmarkEnd w:id="2"/>
    </w:p>
    <w:p w:rsidR="00CC7CE1" w:rsidRDefault="00CC7CE1" w:rsidP="00CC7CE1"/>
    <w:p w:rsidR="00CC7CE1" w:rsidRDefault="00CC7CE1" w:rsidP="00CC7CE1"/>
    <w:p w:rsidR="00CC7CE1" w:rsidRDefault="00CC7CE1" w:rsidP="00CC7CE1"/>
    <w:p w:rsidR="00CC7CE1" w:rsidRDefault="00CC7CE1" w:rsidP="00CC7CE1"/>
    <w:p w:rsidR="00CC7CE1" w:rsidRDefault="00CC7CE1" w:rsidP="00CC7CE1"/>
    <w:p w:rsidR="00CC7CE1" w:rsidRDefault="00CC7CE1" w:rsidP="00CC7CE1"/>
    <w:p w:rsidR="00CC7CE1" w:rsidRDefault="00CC7CE1" w:rsidP="00CC7CE1"/>
    <w:p w:rsidR="00CC7CE1" w:rsidRPr="00CC7CE1" w:rsidRDefault="00CC7CE1" w:rsidP="00CC7CE1"/>
    <w:sectPr w:rsidR="00CC7CE1" w:rsidRPr="00CC7CE1" w:rsidSect="00E97B1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999" w:right="1287" w:bottom="1440" w:left="1418" w:header="17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3D5" w:rsidRDefault="00BE23D5">
      <w:r>
        <w:separator/>
      </w:r>
    </w:p>
    <w:p w:rsidR="00BE23D5" w:rsidRDefault="00BE23D5"/>
  </w:endnote>
  <w:endnote w:type="continuationSeparator" w:id="0">
    <w:p w:rsidR="00BE23D5" w:rsidRDefault="00BE23D5">
      <w:r>
        <w:continuationSeparator/>
      </w:r>
    </w:p>
    <w:p w:rsidR="00BE23D5" w:rsidRDefault="00BE2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EE" w:rsidRDefault="00B003EE" w:rsidP="00C85C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03EE" w:rsidRDefault="00B003EE" w:rsidP="006253D2">
    <w:pPr>
      <w:pStyle w:val="Fuzeile"/>
      <w:ind w:right="360"/>
    </w:pPr>
  </w:p>
  <w:p w:rsidR="00B003EE" w:rsidRDefault="00B003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EE" w:rsidRPr="00B332EB" w:rsidRDefault="00B003EE" w:rsidP="00C85C71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B332EB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582642" w:rsidRPr="00B332EB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  <w:r w:rsidRPr="00B332EB">
      <w:rPr>
        <w:rStyle w:val="Seitenzahl"/>
        <w:lang w:val="en-US"/>
      </w:rPr>
      <w:t xml:space="preserve"> </w:t>
    </w:r>
    <w:r w:rsidR="00E55CEE" w:rsidRPr="00B332EB">
      <w:rPr>
        <w:rStyle w:val="Seitenzahl"/>
        <w:lang w:val="en-US"/>
      </w:rPr>
      <w:t>of</w:t>
    </w:r>
    <w:r w:rsidRPr="00B332EB">
      <w:rPr>
        <w:rStyle w:val="Seitenzahl"/>
        <w:lang w:val="en-US"/>
      </w:rPr>
      <w:t xml:space="preserve"> </w:t>
    </w:r>
    <w:r>
      <w:rPr>
        <w:rStyle w:val="Seitenzahl"/>
      </w:rPr>
      <w:fldChar w:fldCharType="begin"/>
    </w:r>
    <w:r w:rsidRPr="00B332EB">
      <w:rPr>
        <w:rStyle w:val="Seitenzahl"/>
        <w:lang w:val="en-US"/>
      </w:rPr>
      <w:instrText xml:space="preserve"> NUMPAGES </w:instrText>
    </w:r>
    <w:r>
      <w:rPr>
        <w:rStyle w:val="Seitenzahl"/>
      </w:rPr>
      <w:fldChar w:fldCharType="separate"/>
    </w:r>
    <w:r w:rsidR="00582642" w:rsidRPr="00B332EB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:rsidR="00B003EE" w:rsidRPr="00B332EB" w:rsidRDefault="00B332EB" w:rsidP="002C7CDD">
    <w:pPr>
      <w:pStyle w:val="Fuzeile"/>
      <w:ind w:right="360"/>
      <w:rPr>
        <w:lang w:val="en-US"/>
      </w:rPr>
    </w:pPr>
    <w:r w:rsidRPr="00B332EB">
      <w:rPr>
        <w:lang w:val="en-US"/>
      </w:rPr>
      <w:t>AZN-Pano, Moris Kotsch,</w:t>
    </w:r>
    <w:r>
      <w:rPr>
        <w:lang w:val="en-US"/>
      </w:rPr>
      <w:t xml:space="preserve"> 19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3D5" w:rsidRDefault="00BE23D5">
      <w:r>
        <w:separator/>
      </w:r>
    </w:p>
    <w:p w:rsidR="00BE23D5" w:rsidRDefault="00BE23D5"/>
  </w:footnote>
  <w:footnote w:type="continuationSeparator" w:id="0">
    <w:p w:rsidR="00BE23D5" w:rsidRDefault="00BE23D5">
      <w:r>
        <w:continuationSeparator/>
      </w:r>
    </w:p>
    <w:p w:rsidR="00BE23D5" w:rsidRDefault="00BE2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EE" w:rsidRDefault="00582642" w:rsidP="00AC5BC5">
    <w:pPr>
      <w:pStyle w:val="Kopfzeile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-551180</wp:posOffset>
          </wp:positionV>
          <wp:extent cx="1514475" cy="200025"/>
          <wp:effectExtent l="0" t="0" r="9525" b="9525"/>
          <wp:wrapNone/>
          <wp:docPr id="2" name="Bild 15" descr="EN_Logo_2014_rot_42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EN_Logo_2014_rot_42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21E">
      <w:rPr>
        <w:noProof/>
      </w:rPr>
      <w:t xml:space="preserve">Sprachliche Anforderung </w:t>
    </w:r>
    <w:r w:rsidR="00B332EB">
      <w:rPr>
        <w:noProof/>
      </w:rPr>
      <w:t xml:space="preserve">und E/R-Diagramm </w:t>
    </w:r>
    <w:r w:rsidR="00A6121E">
      <w:rPr>
        <w:noProof/>
      </w:rPr>
      <w:t>für die Datenba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1E" w:rsidRDefault="00582642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-551180</wp:posOffset>
          </wp:positionV>
          <wp:extent cx="1515745" cy="201295"/>
          <wp:effectExtent l="0" t="0" r="8255" b="8255"/>
          <wp:wrapNone/>
          <wp:docPr id="1" name="Bild 87" descr="EN_Logo_2014_rot_42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EN_Logo_2014_rot_42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pt;height:15pt" o:bullet="t">
        <v:imagedata r:id="rId1" o:title="ccxvcxvx"/>
      </v:shape>
    </w:pict>
  </w:numPicBullet>
  <w:numPicBullet w:numPicBulletId="1">
    <w:pict>
      <v:shape id="_x0000_i1063" type="#_x0000_t75" style="width:3.75pt;height:3.75pt" o:bullet="t">
        <v:imagedata r:id="rId2" o:title="ccxvcxvx"/>
      </v:shape>
    </w:pict>
  </w:numPicBullet>
  <w:abstractNum w:abstractNumId="0" w15:restartNumberingAfterBreak="0">
    <w:nsid w:val="FFFFFFFE"/>
    <w:multiLevelType w:val="singleLevel"/>
    <w:tmpl w:val="CBCE47BC"/>
    <w:lvl w:ilvl="0">
      <w:numFmt w:val="bullet"/>
      <w:lvlText w:val="*"/>
      <w:lvlJc w:val="left"/>
    </w:lvl>
  </w:abstractNum>
  <w:abstractNum w:abstractNumId="1" w15:restartNumberingAfterBreak="0">
    <w:nsid w:val="04A013B3"/>
    <w:multiLevelType w:val="hybridMultilevel"/>
    <w:tmpl w:val="D2BC0236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B04"/>
    <w:multiLevelType w:val="hybridMultilevel"/>
    <w:tmpl w:val="3C0AC5E8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566"/>
    <w:multiLevelType w:val="hybridMultilevel"/>
    <w:tmpl w:val="4350BBCC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585F"/>
    <w:multiLevelType w:val="multilevel"/>
    <w:tmpl w:val="0407001F"/>
    <w:numStyleLink w:val="Nummerierung"/>
  </w:abstractNum>
  <w:abstractNum w:abstractNumId="5" w15:restartNumberingAfterBreak="0">
    <w:nsid w:val="2E386522"/>
    <w:multiLevelType w:val="multilevel"/>
    <w:tmpl w:val="4350B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57C5"/>
    <w:multiLevelType w:val="hybridMultilevel"/>
    <w:tmpl w:val="99E2FD6E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4B11"/>
    <w:multiLevelType w:val="multilevel"/>
    <w:tmpl w:val="0407001F"/>
    <w:numStyleLink w:val="Nummerierung"/>
  </w:abstractNum>
  <w:abstractNum w:abstractNumId="8" w15:restartNumberingAfterBreak="0">
    <w:nsid w:val="327147B8"/>
    <w:multiLevelType w:val="multilevel"/>
    <w:tmpl w:val="0407001F"/>
    <w:numStyleLink w:val="Nummerierung"/>
  </w:abstractNum>
  <w:abstractNum w:abstractNumId="9" w15:restartNumberingAfterBreak="0">
    <w:nsid w:val="35326DA9"/>
    <w:multiLevelType w:val="multilevel"/>
    <w:tmpl w:val="0407001F"/>
    <w:styleLink w:val="Nummeri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CC635BD"/>
    <w:multiLevelType w:val="multilevel"/>
    <w:tmpl w:val="0407001D"/>
    <w:numStyleLink w:val="Aufzhlung"/>
  </w:abstractNum>
  <w:abstractNum w:abstractNumId="11" w15:restartNumberingAfterBreak="0">
    <w:nsid w:val="3EB2016F"/>
    <w:multiLevelType w:val="multilevel"/>
    <w:tmpl w:val="16540F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315"/>
    <w:multiLevelType w:val="multilevel"/>
    <w:tmpl w:val="833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03B5"/>
    <w:multiLevelType w:val="multilevel"/>
    <w:tmpl w:val="0407001D"/>
    <w:numStyleLink w:val="Aufzhlung"/>
  </w:abstractNum>
  <w:abstractNum w:abstractNumId="14" w15:restartNumberingAfterBreak="0">
    <w:nsid w:val="4BD31235"/>
    <w:multiLevelType w:val="multilevel"/>
    <w:tmpl w:val="0407001D"/>
    <w:numStyleLink w:val="Aufzhlung"/>
  </w:abstractNum>
  <w:abstractNum w:abstractNumId="15" w15:restartNumberingAfterBreak="0">
    <w:nsid w:val="4D9C0FA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F423A84"/>
    <w:multiLevelType w:val="multilevel"/>
    <w:tmpl w:val="0407001D"/>
    <w:numStyleLink w:val="Aufzhlung"/>
  </w:abstractNum>
  <w:abstractNum w:abstractNumId="17" w15:restartNumberingAfterBreak="0">
    <w:nsid w:val="5F7E414D"/>
    <w:multiLevelType w:val="multilevel"/>
    <w:tmpl w:val="0407001D"/>
    <w:styleLink w:val="Aufzhlung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192" w:hanging="36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2E171D"/>
    <w:multiLevelType w:val="multilevel"/>
    <w:tmpl w:val="0407001F"/>
    <w:numStyleLink w:val="Nummerierung"/>
  </w:abstractNum>
  <w:abstractNum w:abstractNumId="19" w15:restartNumberingAfterBreak="0">
    <w:nsid w:val="61DB5779"/>
    <w:multiLevelType w:val="multilevel"/>
    <w:tmpl w:val="0407001D"/>
    <w:numStyleLink w:val="Aufzhlung"/>
  </w:abstractNum>
  <w:abstractNum w:abstractNumId="20" w15:restartNumberingAfterBreak="0">
    <w:nsid w:val="686D7D2F"/>
    <w:multiLevelType w:val="hybridMultilevel"/>
    <w:tmpl w:val="83389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2F34"/>
    <w:multiLevelType w:val="hybridMultilevel"/>
    <w:tmpl w:val="16540F1C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9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0"/>
  </w:num>
  <w:num w:numId="2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272c7,#a1b7d6,#ffe678,#66abb2,#ff9597,#cc6696,#9a8274,#ffa9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6E"/>
    <w:rsid w:val="0004561D"/>
    <w:rsid w:val="00052389"/>
    <w:rsid w:val="000544A3"/>
    <w:rsid w:val="000C5F6B"/>
    <w:rsid w:val="000C6CCE"/>
    <w:rsid w:val="000F2F35"/>
    <w:rsid w:val="000F5AB9"/>
    <w:rsid w:val="001175B5"/>
    <w:rsid w:val="00140130"/>
    <w:rsid w:val="001523C3"/>
    <w:rsid w:val="001523CE"/>
    <w:rsid w:val="001839C3"/>
    <w:rsid w:val="001A4AF4"/>
    <w:rsid w:val="001B72A1"/>
    <w:rsid w:val="001B7955"/>
    <w:rsid w:val="001C677F"/>
    <w:rsid w:val="001C6E91"/>
    <w:rsid w:val="001D0EB8"/>
    <w:rsid w:val="0025198D"/>
    <w:rsid w:val="002832A4"/>
    <w:rsid w:val="00285597"/>
    <w:rsid w:val="0029568D"/>
    <w:rsid w:val="00296E60"/>
    <w:rsid w:val="002A039A"/>
    <w:rsid w:val="002C7CDD"/>
    <w:rsid w:val="002D228C"/>
    <w:rsid w:val="002E1B6D"/>
    <w:rsid w:val="003104F9"/>
    <w:rsid w:val="003477B2"/>
    <w:rsid w:val="003804FE"/>
    <w:rsid w:val="003F051A"/>
    <w:rsid w:val="0041044C"/>
    <w:rsid w:val="00425692"/>
    <w:rsid w:val="005018F9"/>
    <w:rsid w:val="00511FFC"/>
    <w:rsid w:val="00576AEE"/>
    <w:rsid w:val="00582642"/>
    <w:rsid w:val="006247B5"/>
    <w:rsid w:val="006253D2"/>
    <w:rsid w:val="00636CF5"/>
    <w:rsid w:val="006372CD"/>
    <w:rsid w:val="0065251E"/>
    <w:rsid w:val="00665E03"/>
    <w:rsid w:val="00683E06"/>
    <w:rsid w:val="006D7874"/>
    <w:rsid w:val="006F7705"/>
    <w:rsid w:val="0073371B"/>
    <w:rsid w:val="00753E57"/>
    <w:rsid w:val="0076033F"/>
    <w:rsid w:val="007618CE"/>
    <w:rsid w:val="00762368"/>
    <w:rsid w:val="007B6B5B"/>
    <w:rsid w:val="007E0791"/>
    <w:rsid w:val="007E102B"/>
    <w:rsid w:val="00875051"/>
    <w:rsid w:val="008759A0"/>
    <w:rsid w:val="00881893"/>
    <w:rsid w:val="008A6056"/>
    <w:rsid w:val="008C6D17"/>
    <w:rsid w:val="008C75EC"/>
    <w:rsid w:val="008D3781"/>
    <w:rsid w:val="009B18F0"/>
    <w:rsid w:val="00A6121E"/>
    <w:rsid w:val="00AB4CAF"/>
    <w:rsid w:val="00AC5BC5"/>
    <w:rsid w:val="00AE1C5C"/>
    <w:rsid w:val="00AF4D12"/>
    <w:rsid w:val="00B003EE"/>
    <w:rsid w:val="00B332EB"/>
    <w:rsid w:val="00B4226F"/>
    <w:rsid w:val="00BE23D5"/>
    <w:rsid w:val="00C00AB4"/>
    <w:rsid w:val="00C5469F"/>
    <w:rsid w:val="00C85C71"/>
    <w:rsid w:val="00CC720D"/>
    <w:rsid w:val="00CC7CE1"/>
    <w:rsid w:val="00CF142A"/>
    <w:rsid w:val="00D021A2"/>
    <w:rsid w:val="00D14151"/>
    <w:rsid w:val="00D4602C"/>
    <w:rsid w:val="00D76353"/>
    <w:rsid w:val="00D86244"/>
    <w:rsid w:val="00DC5341"/>
    <w:rsid w:val="00DE3133"/>
    <w:rsid w:val="00DF4E6E"/>
    <w:rsid w:val="00E55CEE"/>
    <w:rsid w:val="00E74C3B"/>
    <w:rsid w:val="00E97B1C"/>
    <w:rsid w:val="00EB7542"/>
    <w:rsid w:val="00EC129D"/>
    <w:rsid w:val="00F31A75"/>
    <w:rsid w:val="00F37F59"/>
    <w:rsid w:val="00F41E89"/>
    <w:rsid w:val="00F5471C"/>
    <w:rsid w:val="00F66664"/>
    <w:rsid w:val="00F936FB"/>
    <w:rsid w:val="00FC2553"/>
    <w:rsid w:val="00FD2F9E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272c7,#a1b7d6,#ffe678,#66abb2,#ff9597,#cc6696,#9a8274,#ffa966"/>
    </o:shapedefaults>
    <o:shapelayout v:ext="edit">
      <o:idmap v:ext="edit" data="1"/>
    </o:shapelayout>
  </w:shapeDefaults>
  <w:decimalSymbol w:val=","/>
  <w:listSeparator w:val=";"/>
  <w14:docId w14:val="5068B1B6"/>
  <w15:chartTrackingRefBased/>
  <w15:docId w15:val="{4CE2FA98-51AA-4D89-BFB3-A8E618B0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4226F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039A"/>
    <w:pPr>
      <w:keepNext/>
      <w:spacing w:after="12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73371B"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73371B"/>
    <w:pPr>
      <w:keepNext/>
      <w:spacing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5BC5"/>
    <w:pPr>
      <w:tabs>
        <w:tab w:val="center" w:pos="4536"/>
        <w:tab w:val="right" w:pos="9072"/>
      </w:tabs>
      <w:spacing w:after="120"/>
    </w:pPr>
    <w:rPr>
      <w:b/>
      <w:sz w:val="32"/>
    </w:rPr>
  </w:style>
  <w:style w:type="paragraph" w:styleId="Fuzeile">
    <w:name w:val="footer"/>
    <w:basedOn w:val="Standard"/>
    <w:rsid w:val="006253D2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rsid w:val="00EC129D"/>
    <w:rPr>
      <w:rFonts w:ascii="Arial" w:hAnsi="Arial"/>
      <w:sz w:val="20"/>
    </w:rPr>
  </w:style>
  <w:style w:type="numbering" w:customStyle="1" w:styleId="Aufzhlung">
    <w:name w:val="Aufzählung"/>
    <w:basedOn w:val="KeineListe"/>
    <w:rsid w:val="00EC129D"/>
    <w:pPr>
      <w:numPr>
        <w:numId w:val="1"/>
      </w:numPr>
    </w:pPr>
  </w:style>
  <w:style w:type="numbering" w:customStyle="1" w:styleId="Nummerierung">
    <w:name w:val="Nummerierung"/>
    <w:basedOn w:val="KeineListe"/>
    <w:rsid w:val="000C5F6B"/>
    <w:pPr>
      <w:numPr>
        <w:numId w:val="5"/>
      </w:numPr>
    </w:pPr>
  </w:style>
  <w:style w:type="character" w:customStyle="1" w:styleId="berschrift1Zchn">
    <w:name w:val="Überschrift 1 Zchn"/>
    <w:link w:val="berschrift1"/>
    <w:rsid w:val="002A039A"/>
    <w:rPr>
      <w:rFonts w:ascii="Arial" w:hAnsi="Arial" w:cs="Arial"/>
      <w:b/>
      <w:bCs/>
      <w:kern w:val="32"/>
      <w:sz w:val="32"/>
      <w:szCs w:val="32"/>
      <w:u w:val="single"/>
      <w:lang w:eastAsia="de-DE"/>
    </w:rPr>
  </w:style>
  <w:style w:type="paragraph" w:customStyle="1" w:styleId="Bild-undGrafikunterschriften">
    <w:name w:val="Bild- und Grafikunterschriften"/>
    <w:basedOn w:val="Standard"/>
    <w:rsid w:val="00CC720D"/>
    <w:rPr>
      <w:i/>
      <w:sz w:val="20"/>
    </w:rPr>
  </w:style>
  <w:style w:type="paragraph" w:styleId="Sprechblasentext">
    <w:name w:val="Balloon Text"/>
    <w:basedOn w:val="Standard"/>
    <w:link w:val="SprechblasentextZchn"/>
    <w:rsid w:val="000C6C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C6CCE"/>
    <w:rPr>
      <w:rFonts w:ascii="Segoe UI" w:hAnsi="Segoe UI" w:cs="Segoe UI"/>
      <w:sz w:val="18"/>
      <w:szCs w:val="18"/>
      <w:lang w:eastAsia="de-DE"/>
    </w:rPr>
  </w:style>
  <w:style w:type="paragraph" w:styleId="Endnotentext">
    <w:name w:val="endnote text"/>
    <w:basedOn w:val="Standard"/>
    <w:link w:val="EndnotentextZchn"/>
    <w:rsid w:val="00AE1C5C"/>
    <w:rPr>
      <w:sz w:val="20"/>
      <w:szCs w:val="20"/>
    </w:rPr>
  </w:style>
  <w:style w:type="character" w:customStyle="1" w:styleId="EndnotentextZchn">
    <w:name w:val="Endnotentext Zchn"/>
    <w:link w:val="Endnotentext"/>
    <w:rsid w:val="00AE1C5C"/>
    <w:rPr>
      <w:rFonts w:ascii="Arial" w:hAnsi="Arial"/>
      <w:lang w:eastAsia="de-DE"/>
    </w:rPr>
  </w:style>
  <w:style w:type="character" w:styleId="Endnotenzeichen">
    <w:name w:val="endnote reference"/>
    <w:rsid w:val="00AE1C5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039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D5AD00" w:themeColor="accent1" w:themeShade="BF"/>
      <w:kern w:val="0"/>
      <w:u w:val="none"/>
      <w:lang w:eastAsia="zh-CN"/>
    </w:rPr>
  </w:style>
  <w:style w:type="paragraph" w:styleId="Verzeichnis1">
    <w:name w:val="toc 1"/>
    <w:basedOn w:val="Standard"/>
    <w:next w:val="Standard"/>
    <w:autoRedefine/>
    <w:uiPriority w:val="39"/>
    <w:rsid w:val="002A03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039A"/>
    <w:rPr>
      <w:color w:val="94A0A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isenmann Corporate Identity Farben">
      <a:dk1>
        <a:srgbClr val="000000"/>
      </a:dk1>
      <a:lt1>
        <a:srgbClr val="FFFFFF"/>
      </a:lt1>
      <a:dk2>
        <a:srgbClr val="000000"/>
      </a:dk2>
      <a:lt2>
        <a:srgbClr val="FF4F51"/>
      </a:lt2>
      <a:accent1>
        <a:srgbClr val="FFD51E"/>
      </a:accent1>
      <a:accent2>
        <a:srgbClr val="FF7000"/>
      </a:accent2>
      <a:accent3>
        <a:srgbClr val="6287BB"/>
      </a:accent3>
      <a:accent4>
        <a:srgbClr val="B09A71"/>
      </a:accent4>
      <a:accent5>
        <a:srgbClr val="1B2A33"/>
      </a:accent5>
      <a:accent6>
        <a:srgbClr val="D1D6D3"/>
      </a:accent6>
      <a:hlink>
        <a:srgbClr val="94A0A1"/>
      </a:hlink>
      <a:folHlink>
        <a:srgbClr val="A1B4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95E0F1-AD01-434A-B471-0B7EDB1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senmann Word-Master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mann Word-Master</dc:title>
  <dc:subject/>
  <dc:creator>Moris Kotsch</dc:creator>
  <cp:keywords/>
  <dc:description/>
  <cp:lastModifiedBy>Moris Kotsch</cp:lastModifiedBy>
  <cp:revision>8</cp:revision>
  <cp:lastPrinted>2014-05-14T11:56:00Z</cp:lastPrinted>
  <dcterms:created xsi:type="dcterms:W3CDTF">2019-11-19T17:11:00Z</dcterms:created>
  <dcterms:modified xsi:type="dcterms:W3CDTF">2019-11-20T20:56:00Z</dcterms:modified>
</cp:coreProperties>
</file>